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90" w:rsidRDefault="00253690" w:rsidP="00C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690" w:rsidRDefault="00253690" w:rsidP="00C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0FE3" w:rsidRDefault="00FA137C" w:rsidP="00FA137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  <w:t>Спортивно-массово</w:t>
      </w:r>
      <w:r w:rsidR="00253690" w:rsidRPr="00E30FE3"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  <w:t xml:space="preserve"> мероприятие</w:t>
      </w:r>
      <w:r w:rsidR="00253690" w:rsidRPr="00E30FE3"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  <w:t xml:space="preserve"> </w:t>
      </w:r>
    </w:p>
    <w:p w:rsidR="00253690" w:rsidRPr="00E30FE3" w:rsidRDefault="00253690" w:rsidP="00DE5689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</w:pPr>
      <w:r w:rsidRPr="00E30FE3"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  <w:t>«Малые Олимпийские игры»</w:t>
      </w:r>
    </w:p>
    <w:p w:rsidR="00253690" w:rsidRPr="00E30FE3" w:rsidRDefault="00035111" w:rsidP="00C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>
            <wp:extent cx="5940425" cy="4455319"/>
            <wp:effectExtent l="19050" t="0" r="3175" b="0"/>
            <wp:docPr id="1" name="Рисунок 1" descr="G:\DCIM\127___09\IMG_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7___09\IMG_4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90" w:rsidRDefault="00253690" w:rsidP="00C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453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 руководителя физического воспитания включает в себя, наряду с учебными и секционными занятиями, организацию и проведение массовых спортивно - оздоровительных мероприятий. </w:t>
      </w:r>
    </w:p>
    <w:p w:rsidR="00275453" w:rsidRDefault="00275453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дверии Олимпиады в Сочи в нашей школе было запланировано проведение малых Олимпийских игр. Соревнования проводились в 3-х возрастных группах: 3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5-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8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лавным требованием для ко</w:t>
      </w:r>
      <w:r w:rsidR="00394AF3">
        <w:rPr>
          <w:rFonts w:ascii="Times New Roman" w:eastAsia="Times New Roman" w:hAnsi="Times New Roman" w:cs="Times New Roman"/>
          <w:sz w:val="24"/>
          <w:szCs w:val="24"/>
        </w:rPr>
        <w:t xml:space="preserve">манд было участие всего класса в домашнем задании и 10 участников в спортивных соревнованиях. </w:t>
      </w:r>
    </w:p>
    <w:p w:rsidR="00FA137C" w:rsidRDefault="00FA137C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267" w:rsidRPr="002B70DA" w:rsidRDefault="00C62267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</w:p>
    <w:p w:rsidR="00C62267" w:rsidRPr="002B70DA" w:rsidRDefault="00C62267" w:rsidP="00FA137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Пропаганда физической культуры и спорта, как основное средство укрепления здоровья и физического развития.</w:t>
      </w:r>
    </w:p>
    <w:p w:rsidR="00C62267" w:rsidRPr="002B70DA" w:rsidRDefault="00C62267" w:rsidP="00FA137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, профилактика а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ого поведения среди школьников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F76" w:rsidRPr="00046F76" w:rsidRDefault="00C62267" w:rsidP="00FA137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Развитие массовой физическ</w:t>
      </w:r>
      <w:r w:rsidR="00046F76">
        <w:rPr>
          <w:rFonts w:ascii="Times New Roman" w:eastAsia="Times New Roman" w:hAnsi="Times New Roman" w:cs="Times New Roman"/>
          <w:sz w:val="24"/>
          <w:szCs w:val="24"/>
        </w:rPr>
        <w:t>ой культуры и спорта в школе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37C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проводятся спортивные соревнования по видам спорта: волейбол, баскет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, настольный теннис, </w:t>
      </w:r>
      <w:proofErr w:type="spellStart"/>
      <w:r w:rsidRPr="002B70DA">
        <w:rPr>
          <w:rFonts w:ascii="Times New Roman" w:eastAsia="Times New Roman" w:hAnsi="Times New Roman" w:cs="Times New Roman"/>
          <w:sz w:val="24"/>
          <w:szCs w:val="24"/>
        </w:rPr>
        <w:t>миниф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тбол</w:t>
      </w:r>
      <w:proofErr w:type="spellEnd"/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Проводим мы и массовые оздоровительные мероприятия. Традиционными являются: "День здоровья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506">
        <w:rPr>
          <w:rFonts w:ascii="Times New Roman" w:eastAsia="Times New Roman" w:hAnsi="Times New Roman" w:cs="Times New Roman"/>
          <w:sz w:val="24"/>
          <w:szCs w:val="24"/>
        </w:rPr>
        <w:t>«В</w:t>
      </w:r>
      <w:r>
        <w:rPr>
          <w:rFonts w:ascii="Times New Roman" w:eastAsia="Times New Roman" w:hAnsi="Times New Roman" w:cs="Times New Roman"/>
          <w:sz w:val="24"/>
          <w:szCs w:val="24"/>
        </w:rPr>
        <w:t>оенно-спортивная эстафета</w:t>
      </w:r>
      <w:r w:rsidR="00F01506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50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Лыжня зовет</w:t>
      </w:r>
      <w:r w:rsidR="00F0150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и другие. Проводятся они в форме праздников с использованием различных конкурсов спортивного и прикладного характера. 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Спортивные праздники - 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з форм привлечения школьников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к систематическим занятиям физическими упражнениями. Эстафеты и игры, используемые в программе праздника, способствуют пропаганде здорового образа жизни, развитию физических качеств, совершенствованию деятельности основных физиологических систем организма (нервной, сердечнососудистой, дыхательной), воспит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положительных морально-волевых качеств, создают благоприятные условия для воспитания дружеских отношений в коллективе.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Проведение эста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со школьниками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подразумевает некоторую универсальность. Составы команд смешанные по многим параметрам: юноши и девушки, возраст, физическое развитие. Такой же универсальностью должны обладать и конкурсные задания. Подбор эстафет и конкурсных заданий выявляет р</w:t>
      </w:r>
      <w:r>
        <w:rPr>
          <w:rFonts w:ascii="Times New Roman" w:eastAsia="Times New Roman" w:hAnsi="Times New Roman" w:cs="Times New Roman"/>
          <w:sz w:val="24"/>
          <w:szCs w:val="24"/>
        </w:rPr>
        <w:t>азностороннее развитие школьников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. Это и умение логически мыслить, творчески использовать теоретические и практические знания и умения, быстро и четко давать ответы на разные вопросы и т.д.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lastRenderedPageBreak/>
        <w:t>Эстафеты исключительно эмоциональные, но требования строго соблюдать установленные правила дисциплинируют участников, приучают управлять своими эмоциями.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Данный сценарий может использоваться для организации и проведения спортивно-оздоровительных праздников заместителями по воспитательной работе, учителями физичес</w:t>
      </w:r>
      <w:r>
        <w:rPr>
          <w:rFonts w:ascii="Times New Roman" w:eastAsia="Times New Roman" w:hAnsi="Times New Roman" w:cs="Times New Roman"/>
          <w:sz w:val="24"/>
          <w:szCs w:val="24"/>
        </w:rPr>
        <w:t>кой культуры.</w:t>
      </w:r>
    </w:p>
    <w:p w:rsidR="00FA137C" w:rsidRDefault="00FA137C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299C" w:rsidRDefault="00C62267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РАБОТ</w:t>
      </w:r>
      <w:r w:rsidR="0086299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 Для лучшей организации праздника выбирается оргкомитет.</w:t>
      </w:r>
      <w:r w:rsidR="00FA1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В организационный комитет вошли: руководитель физ</w:t>
      </w:r>
      <w:proofErr w:type="gramStart"/>
      <w:r w:rsidRPr="002B70DA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питания, заместитель директора по воспитательной работе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, преподават</w:t>
      </w:r>
      <w:r>
        <w:rPr>
          <w:rFonts w:ascii="Times New Roman" w:eastAsia="Times New Roman" w:hAnsi="Times New Roman" w:cs="Times New Roman"/>
          <w:sz w:val="24"/>
          <w:szCs w:val="24"/>
        </w:rPr>
        <w:t>ели физ.воспитания, у</w:t>
      </w:r>
      <w:r w:rsidR="00A334C7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>теля музыки и хореографии</w:t>
      </w:r>
      <w:r w:rsidR="00A334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ные руководители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3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конкурсную программу были включены различные конкурсы: беговые с элементами техники спортивных игр,</w:t>
      </w:r>
      <w:r w:rsidRPr="00C62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теоретические вопросы из области физкультуры и спорта.</w:t>
      </w:r>
    </w:p>
    <w:p w:rsidR="00A334C7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манд 10 участников: 5 юношей и 5 девушек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D1EBC">
        <w:rPr>
          <w:rFonts w:ascii="Times New Roman" w:eastAsia="Times New Roman" w:hAnsi="Times New Roman" w:cs="Times New Roman"/>
          <w:sz w:val="24"/>
          <w:szCs w:val="24"/>
        </w:rPr>
        <w:t>домашнее задание вх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одило:</w:t>
      </w:r>
    </w:p>
    <w:p w:rsidR="00C62267" w:rsidRPr="002B70DA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1. Выбор капитана (юноша);</w:t>
      </w:r>
    </w:p>
    <w:p w:rsidR="00C62267" w:rsidRPr="002B70DA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2. Название команды и девиз; </w:t>
      </w:r>
    </w:p>
    <w:p w:rsidR="00C62267" w:rsidRPr="002B70DA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3. Эмблема;</w:t>
      </w:r>
    </w:p>
    <w:p w:rsidR="00C62267" w:rsidRPr="002B70DA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10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Спортивный танец</w:t>
      </w:r>
      <w:r w:rsidR="00DC10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2267" w:rsidRPr="002B70DA" w:rsidRDefault="00DC1015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62267" w:rsidRPr="002B70DA">
        <w:rPr>
          <w:rFonts w:ascii="Times New Roman" w:eastAsia="Times New Roman" w:hAnsi="Times New Roman" w:cs="Times New Roman"/>
          <w:sz w:val="24"/>
          <w:szCs w:val="24"/>
        </w:rPr>
        <w:t>. Приветств</w:t>
      </w:r>
      <w:r>
        <w:rPr>
          <w:rFonts w:ascii="Times New Roman" w:eastAsia="Times New Roman" w:hAnsi="Times New Roman" w:cs="Times New Roman"/>
          <w:sz w:val="24"/>
          <w:szCs w:val="24"/>
        </w:rPr>
        <w:t>ие жюри соперникам, болельщикам.</w:t>
      </w:r>
    </w:p>
    <w:p w:rsidR="00C62267" w:rsidRPr="002B70DA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На домашнее задание </w:t>
      </w:r>
      <w:r>
        <w:rPr>
          <w:rFonts w:ascii="Times New Roman" w:eastAsia="Times New Roman" w:hAnsi="Times New Roman" w:cs="Times New Roman"/>
          <w:sz w:val="24"/>
          <w:szCs w:val="24"/>
        </w:rPr>
        <w:t>было отведено две недели подготовки.</w:t>
      </w:r>
    </w:p>
    <w:p w:rsidR="00FA137C" w:rsidRDefault="00FA137C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267" w:rsidRPr="00FA137C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sz w:val="24"/>
          <w:szCs w:val="24"/>
        </w:rPr>
        <w:t>ИНВЕНТАРЬ:</w:t>
      </w:r>
    </w:p>
    <w:p w:rsidR="006C30AF" w:rsidRDefault="006C30AF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62267" w:rsidRPr="002B7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и;</w:t>
      </w:r>
    </w:p>
    <w:p w:rsidR="006C30AF" w:rsidRDefault="006C30AF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ие надувные мячи;</w:t>
      </w:r>
    </w:p>
    <w:p w:rsidR="006C30AF" w:rsidRDefault="006C30AF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амейки гимнастические;</w:t>
      </w:r>
    </w:p>
    <w:p w:rsidR="006C30AF" w:rsidRDefault="006C30AF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рьеры легкоатлетические;</w:t>
      </w:r>
    </w:p>
    <w:p w:rsidR="006C30AF" w:rsidRDefault="006C30AF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ты гимнастические;</w:t>
      </w:r>
    </w:p>
    <w:p w:rsidR="006A25AC" w:rsidRDefault="006A25AC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ячи волейбольные;</w:t>
      </w:r>
    </w:p>
    <w:p w:rsidR="006A25AC" w:rsidRDefault="006A25AC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егли;</w:t>
      </w:r>
    </w:p>
    <w:p w:rsidR="006A25AC" w:rsidRDefault="006A25AC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шки.</w:t>
      </w:r>
    </w:p>
    <w:p w:rsidR="0038759C" w:rsidRDefault="0038759C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вязи с тем, что команд много, спортивные конкурсы свели до минимума, чтобы провести праздник на высоком эмоциональном подъеме и вложится в</w:t>
      </w:r>
      <w:r w:rsidR="00B653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нные рамки.</w:t>
      </w:r>
      <w:r w:rsidR="00B653A5">
        <w:rPr>
          <w:rFonts w:ascii="Times New Roman" w:eastAsia="Times New Roman" w:hAnsi="Times New Roman" w:cs="Times New Roman"/>
          <w:sz w:val="24"/>
          <w:szCs w:val="24"/>
        </w:rPr>
        <w:t xml:space="preserve"> Все эстафеты можно применять во всех возрастных группах. </w:t>
      </w:r>
    </w:p>
    <w:p w:rsidR="00FA137C" w:rsidRDefault="00FA137C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2267" w:rsidRPr="002B70DA" w:rsidRDefault="00C62267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ЗАЛА.</w:t>
      </w:r>
    </w:p>
    <w:p w:rsidR="00C62267" w:rsidRPr="002B70DA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В зале по периметру стоят стулья и скамейки. На боковой линии в центре стоит стол жюри. Болельщики развесили плакаты на стенах, и некоторые держат в рука</w:t>
      </w:r>
      <w:r w:rsidR="00DE1768">
        <w:rPr>
          <w:rFonts w:ascii="Times New Roman" w:eastAsia="Times New Roman" w:hAnsi="Times New Roman" w:cs="Times New Roman"/>
          <w:sz w:val="24"/>
          <w:szCs w:val="24"/>
        </w:rPr>
        <w:t>х. Команды находятся за пределами спортивного зала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267" w:rsidRPr="002B70DA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Все готово к началу праздника.</w:t>
      </w:r>
    </w:p>
    <w:p w:rsidR="00FA137C" w:rsidRDefault="00FA137C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267" w:rsidRPr="002B70DA" w:rsidRDefault="00C62267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Й ПРАЗДНИКА.</w:t>
      </w:r>
    </w:p>
    <w:p w:rsidR="00C62267" w:rsidRPr="002B70DA" w:rsidRDefault="00C62267" w:rsidP="00FA137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B70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вучит музыка спортивного </w:t>
      </w:r>
      <w:proofErr w:type="gramStart"/>
      <w:r w:rsidRPr="002B70DA">
        <w:rPr>
          <w:rFonts w:ascii="Times New Roman" w:eastAsia="Times New Roman" w:hAnsi="Times New Roman" w:cs="Times New Roman"/>
          <w:i/>
          <w:iCs/>
          <w:sz w:val="24"/>
          <w:szCs w:val="24"/>
        </w:rPr>
        <w:t>марша</w:t>
      </w:r>
      <w:proofErr w:type="gramEnd"/>
      <w:r w:rsidR="00533A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r w:rsidR="00D27864">
        <w:rPr>
          <w:rFonts w:ascii="Times New Roman" w:eastAsia="Times New Roman" w:hAnsi="Times New Roman" w:cs="Times New Roman"/>
          <w:i/>
          <w:iCs/>
          <w:sz w:val="24"/>
          <w:szCs w:val="24"/>
        </w:rPr>
        <w:t>судья при участниках вводит команды в спортивный зал, звучит п</w:t>
      </w:r>
      <w:r w:rsidR="00533AB5">
        <w:rPr>
          <w:rFonts w:ascii="Times New Roman" w:eastAsia="Times New Roman" w:hAnsi="Times New Roman" w:cs="Times New Roman"/>
          <w:i/>
          <w:iCs/>
          <w:sz w:val="24"/>
          <w:szCs w:val="24"/>
        </w:rPr>
        <w:t>риветственное слово ведущего</w:t>
      </w:r>
      <w:r w:rsidRPr="002B70DA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C62267" w:rsidRPr="00043429" w:rsidRDefault="00C6226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3429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проведении каждого конкурса звучит музыка, а когда</w:t>
      </w:r>
      <w:r w:rsidR="006E2DB8" w:rsidRPr="00043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ступае</w:t>
      </w:r>
      <w:r w:rsidRPr="00043429">
        <w:rPr>
          <w:rFonts w:ascii="Times New Roman" w:eastAsia="Times New Roman" w:hAnsi="Times New Roman" w:cs="Times New Roman"/>
          <w:bCs/>
          <w:iCs/>
          <w:sz w:val="24"/>
          <w:szCs w:val="24"/>
        </w:rPr>
        <w:t>т ведущи</w:t>
      </w:r>
      <w:r w:rsidR="006E2DB8" w:rsidRPr="00043429">
        <w:rPr>
          <w:rFonts w:ascii="Times New Roman" w:eastAsia="Times New Roman" w:hAnsi="Times New Roman" w:cs="Times New Roman"/>
          <w:bCs/>
          <w:iCs/>
          <w:sz w:val="24"/>
          <w:szCs w:val="24"/>
        </w:rPr>
        <w:t>й</w:t>
      </w:r>
      <w:r w:rsidRPr="00043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жюри музыка звучит фоном.</w:t>
      </w:r>
    </w:p>
    <w:p w:rsidR="00043429" w:rsidRDefault="00043429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34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удейская бригада состоит из учителей физической культуры. </w:t>
      </w:r>
      <w:r w:rsidR="00AD493D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став ж</w:t>
      </w:r>
      <w:r w:rsidRPr="00043429">
        <w:rPr>
          <w:rFonts w:ascii="Times New Roman" w:eastAsia="Times New Roman" w:hAnsi="Times New Roman" w:cs="Times New Roman"/>
          <w:bCs/>
          <w:iCs/>
          <w:sz w:val="24"/>
          <w:szCs w:val="24"/>
        </w:rPr>
        <w:t>юри</w:t>
      </w:r>
      <w:r w:rsidR="00AD49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ходит директор школы, заместитель директора по у</w:t>
      </w:r>
      <w:r w:rsidR="00655F8D">
        <w:rPr>
          <w:rFonts w:ascii="Times New Roman" w:eastAsia="Times New Roman" w:hAnsi="Times New Roman" w:cs="Times New Roman"/>
          <w:bCs/>
          <w:iCs/>
          <w:sz w:val="24"/>
          <w:szCs w:val="24"/>
        </w:rPr>
        <w:t>чебной и воспитательной работе, учителя.</w:t>
      </w:r>
    </w:p>
    <w:p w:rsidR="00652EE7" w:rsidRDefault="004C0144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сле приветствия ведущего и жюри, идет  представление команд. Команда показывает свою эмблему, девиз и приветствие</w:t>
      </w:r>
      <w:r w:rsidR="00652E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322692" w:rsidRDefault="00652EE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ледующий конкурс – «Домашнее задание». </w:t>
      </w:r>
      <w:r w:rsidR="00B72388">
        <w:rPr>
          <w:rFonts w:ascii="Times New Roman" w:eastAsia="Times New Roman" w:hAnsi="Times New Roman" w:cs="Times New Roman"/>
          <w:bCs/>
          <w:iCs/>
          <w:sz w:val="24"/>
          <w:szCs w:val="24"/>
        </w:rPr>
        <w:t>Домашним заданием каждой команды был спортивный танец под песню «</w:t>
      </w:r>
      <w:r w:rsidR="00B72388" w:rsidRPr="004A1FB7">
        <w:rPr>
          <w:rFonts w:ascii="Times New Roman" w:eastAsia="Times New Roman" w:hAnsi="Times New Roman" w:cs="Times New Roman"/>
          <w:bCs/>
          <w:iCs/>
          <w:sz w:val="24"/>
          <w:szCs w:val="24"/>
        </w:rPr>
        <w:t>Россия</w:t>
      </w:r>
      <w:r w:rsidR="004A1FB7" w:rsidRPr="004A1FB7">
        <w:rPr>
          <w:rFonts w:ascii="Times New Roman" w:eastAsia="Times New Roman" w:hAnsi="Times New Roman" w:cs="Times New Roman"/>
          <w:bCs/>
          <w:iCs/>
          <w:sz w:val="24"/>
          <w:szCs w:val="24"/>
        </w:rPr>
        <w:t>-Чемпионка</w:t>
      </w:r>
      <w:r w:rsidR="00B72388" w:rsidRPr="004A1FB7">
        <w:rPr>
          <w:rFonts w:ascii="Times New Roman" w:eastAsia="Times New Roman" w:hAnsi="Times New Roman" w:cs="Times New Roman"/>
          <w:bCs/>
          <w:iCs/>
          <w:sz w:val="24"/>
          <w:szCs w:val="24"/>
        </w:rPr>
        <w:t>».</w:t>
      </w:r>
    </w:p>
    <w:p w:rsidR="006124F9" w:rsidRDefault="006124F9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124F9" w:rsidRDefault="006124F9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238625" cy="3178968"/>
            <wp:effectExtent l="19050" t="0" r="9525" b="0"/>
            <wp:docPr id="7" name="Рисунок 2" descr="G:\DCIM\127___09\IMG_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7___09\IMG_43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47" w:rsidRDefault="00310E47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4457700" cy="3343275"/>
            <wp:effectExtent l="19050" t="0" r="0" b="0"/>
            <wp:docPr id="8" name="Рисунок 3" descr="G:\DCIM\127___09\IMG_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27___09\IMG_4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F9" w:rsidRDefault="006124F9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33F4B" w:rsidRDefault="002829E6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сле «Домашнего задания», где должны были участвовать все учащиеся класса, перешли </w:t>
      </w:r>
      <w:r w:rsidRPr="002829E6">
        <w:rPr>
          <w:rFonts w:ascii="Times New Roman" w:eastAsia="Times New Roman" w:hAnsi="Times New Roman" w:cs="Times New Roman"/>
          <w:bCs/>
          <w:iCs/>
          <w:sz w:val="24"/>
          <w:szCs w:val="24"/>
        </w:rPr>
        <w:t>к сп</w:t>
      </w:r>
      <w:r w:rsidRPr="002829E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тивным состязаниям. </w:t>
      </w:r>
    </w:p>
    <w:p w:rsidR="00FA137C" w:rsidRDefault="00FA137C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733" w:rsidRPr="00FA137C" w:rsidRDefault="008D3733" w:rsidP="00FA13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спортивных состязаний:</w:t>
      </w:r>
    </w:p>
    <w:p w:rsidR="008D3733" w:rsidRPr="00FA137C" w:rsidRDefault="00797644" w:rsidP="00FA137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рава.</w:t>
      </w:r>
    </w:p>
    <w:p w:rsidR="00797644" w:rsidRDefault="00797644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анды строятся в колоны. У каждого капитана обруч. Напротив каждой команды стоит кубик. По команде судьи первый участник стартует, оббегает кубик, находясь в обруче, подбегает к участнику №2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девает на него обру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двоем в обруче бегут к кубику. Участник №1 остается за кубиком, а участник №2 в обруче возвращается за участником №3 и т.д.</w:t>
      </w:r>
    </w:p>
    <w:p w:rsidR="003F374C" w:rsidRDefault="003F374C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37C" w:rsidRDefault="00FA137C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37C" w:rsidRDefault="00FA137C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374C" w:rsidRPr="00FA137C" w:rsidRDefault="003349B0" w:rsidP="00FA137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ачки</w:t>
      </w:r>
      <w:r w:rsidR="003F374C"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374C" w:rsidRDefault="00D47706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каждой команды по большому надувному мячу. Команды строятся в колоны, по команде судьи участник №1 садится на большой мяч и сидя на нем долже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прыга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круг кубика, который на</w:t>
      </w:r>
      <w:r w:rsidR="00E83EA0">
        <w:rPr>
          <w:rFonts w:ascii="Times New Roman" w:eastAsia="Times New Roman" w:hAnsi="Times New Roman" w:cs="Times New Roman"/>
          <w:bCs/>
          <w:sz w:val="24"/>
          <w:szCs w:val="24"/>
        </w:rPr>
        <w:t>ходится в 10 м. от линии старта, и передать эстафету следующему.</w:t>
      </w:r>
    </w:p>
    <w:p w:rsidR="008C79E2" w:rsidRDefault="008C79E2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1632" w:rsidRDefault="007B1632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1632" w:rsidRDefault="007B1632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9E2" w:rsidRPr="00FA137C" w:rsidRDefault="008C79E2" w:rsidP="00FA137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бинированная эстафета.</w:t>
      </w:r>
    </w:p>
    <w:p w:rsidR="008C79E2" w:rsidRDefault="00233999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анды строятся в колоны. Напротив каждой команды стоит скамейка, барьер и лежит мат. </w:t>
      </w:r>
      <w:r w:rsidR="000E2D37">
        <w:rPr>
          <w:rFonts w:ascii="Times New Roman" w:eastAsia="Times New Roman" w:hAnsi="Times New Roman" w:cs="Times New Roman"/>
          <w:bCs/>
          <w:sz w:val="24"/>
          <w:szCs w:val="24"/>
        </w:rPr>
        <w:t>По команде первые номера пробегают по скамейке, перепрыгивают через б</w:t>
      </w:r>
      <w:r w:rsidR="0041363A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ьер, делают кувырок </w:t>
      </w:r>
      <w:proofErr w:type="gramStart"/>
      <w:r w:rsidR="004136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4136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 и </w:t>
      </w:r>
      <w:r w:rsidR="000E2D37">
        <w:rPr>
          <w:rFonts w:ascii="Times New Roman" w:eastAsia="Times New Roman" w:hAnsi="Times New Roman" w:cs="Times New Roman"/>
          <w:bCs/>
          <w:sz w:val="24"/>
          <w:szCs w:val="24"/>
        </w:rPr>
        <w:t>возвра</w:t>
      </w:r>
      <w:r w:rsidR="0041363A">
        <w:rPr>
          <w:rFonts w:ascii="Times New Roman" w:eastAsia="Times New Roman" w:hAnsi="Times New Roman" w:cs="Times New Roman"/>
          <w:bCs/>
          <w:sz w:val="24"/>
          <w:szCs w:val="24"/>
        </w:rPr>
        <w:t>щаются обратно к своим командам. П</w:t>
      </w:r>
      <w:r w:rsidR="000E2D37">
        <w:rPr>
          <w:rFonts w:ascii="Times New Roman" w:eastAsia="Times New Roman" w:hAnsi="Times New Roman" w:cs="Times New Roman"/>
          <w:bCs/>
          <w:sz w:val="24"/>
          <w:szCs w:val="24"/>
        </w:rPr>
        <w:t>ередают эстафету.</w:t>
      </w:r>
    </w:p>
    <w:p w:rsidR="0041363A" w:rsidRDefault="0041363A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1E82" w:rsidRPr="00FA137C" w:rsidRDefault="00E01E82" w:rsidP="00FA137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ческий (интеллектуальный) конкурс. </w:t>
      </w:r>
    </w:p>
    <w:p w:rsidR="002649FE" w:rsidRDefault="00E01E82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одну минуту</w:t>
      </w:r>
      <w:r w:rsidR="0053433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анды должны написать как можно больше зимних видов спорта. </w:t>
      </w:r>
    </w:p>
    <w:p w:rsidR="00320EEB" w:rsidRDefault="00320EEB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9FE" w:rsidRPr="00FA137C" w:rsidRDefault="002649FE" w:rsidP="00FA137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t>Меткий стрелок.</w:t>
      </w:r>
    </w:p>
    <w:p w:rsidR="00937AE8" w:rsidRPr="00797644" w:rsidRDefault="001D7581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против каждой команды лежат 2 обруча</w:t>
      </w:r>
      <w:r w:rsidR="00E01E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7AE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вом обруче лежит волейбольный мяч, во втором – стоит кегля). Расстояние </w:t>
      </w:r>
      <w:r w:rsidR="005B2A46">
        <w:rPr>
          <w:rFonts w:ascii="Times New Roman" w:eastAsia="Times New Roman" w:hAnsi="Times New Roman" w:cs="Times New Roman"/>
          <w:bCs/>
          <w:sz w:val="24"/>
          <w:szCs w:val="24"/>
        </w:rPr>
        <w:t>между обручами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ра. </w:t>
      </w:r>
      <w:r w:rsidR="00FE39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команде первые номера бегут, забегают в первый обруч, берут волейбольный мяч </w:t>
      </w:r>
      <w:proofErr w:type="gramStart"/>
      <w:r w:rsidR="00FE398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="00FE3980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е выходя из обруча, пытаются сбить кеглю во втором обруче.</w:t>
      </w:r>
      <w:r w:rsidR="008209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7AE8">
        <w:rPr>
          <w:rFonts w:ascii="Times New Roman" w:eastAsia="Times New Roman" w:hAnsi="Times New Roman" w:cs="Times New Roman"/>
          <w:bCs/>
          <w:sz w:val="24"/>
          <w:szCs w:val="24"/>
        </w:rPr>
        <w:t>Если кеглю не сбил, нужно взять мяч, забежать опять в первый обруч и повторить все  с начала.</w:t>
      </w:r>
    </w:p>
    <w:p w:rsidR="0041363A" w:rsidRDefault="0082097D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сли кеглю сбил –</w:t>
      </w:r>
      <w:r w:rsidR="00E62259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ж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еглю поставить в первый обруч, во второй – положить мяч и передать эстафету.</w:t>
      </w:r>
      <w:r w:rsidR="00937A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A137C" w:rsidRDefault="00FA137C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6CC" w:rsidRPr="00FA137C" w:rsidRDefault="00B676CC" w:rsidP="00FA137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t>Прыжки в мешках.</w:t>
      </w:r>
    </w:p>
    <w:p w:rsidR="00B676CC" w:rsidRDefault="0023426F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ждой команде по мешку. По команде первые номера залезают в мешок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бпрыгиваю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пятствие. </w:t>
      </w:r>
      <w:r w:rsidR="006B5FC0">
        <w:rPr>
          <w:rFonts w:ascii="Times New Roman" w:eastAsia="Times New Roman" w:hAnsi="Times New Roman" w:cs="Times New Roman"/>
          <w:bCs/>
          <w:sz w:val="24"/>
          <w:szCs w:val="24"/>
        </w:rPr>
        <w:t>После пересечения линии старта снимают мешок и передают мешок следующему.</w:t>
      </w:r>
    </w:p>
    <w:p w:rsidR="00DE4D3C" w:rsidRDefault="00DE4D3C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D3C" w:rsidRDefault="00DE4D3C" w:rsidP="00FA137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эстафеты</w:t>
      </w:r>
      <w:r w:rsidR="00F1013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ются на врем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каждое нарушение правил участниками команды, команда наказывается</w:t>
      </w:r>
      <w:r w:rsidR="00F10137">
        <w:rPr>
          <w:rFonts w:ascii="Times New Roman" w:eastAsia="Times New Roman" w:hAnsi="Times New Roman" w:cs="Times New Roman"/>
          <w:bCs/>
          <w:sz w:val="24"/>
          <w:szCs w:val="24"/>
        </w:rPr>
        <w:t xml:space="preserve"> 1 секундой штрафа. Штраф суммируется к основному вре</w:t>
      </w:r>
      <w:r w:rsidR="00820F0B">
        <w:rPr>
          <w:rFonts w:ascii="Times New Roman" w:eastAsia="Times New Roman" w:hAnsi="Times New Roman" w:cs="Times New Roman"/>
          <w:bCs/>
          <w:sz w:val="24"/>
          <w:szCs w:val="24"/>
        </w:rPr>
        <w:t>мени и определяется победитель в каждой эстафете.</w:t>
      </w:r>
      <w:r w:rsidR="00E0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це  подводится общий итог.</w:t>
      </w:r>
      <w:r w:rsidR="00222F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22F06" w:rsidRDefault="00222F06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0C1" w:rsidRPr="00FA137C" w:rsidRDefault="00FA137C" w:rsidP="00FA137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37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222F06" w:rsidRPr="002B70DA" w:rsidRDefault="00222F06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Спортивно-игровой метод </w:t>
      </w:r>
      <w:proofErr w:type="spellStart"/>
      <w:r w:rsidRPr="002B70DA">
        <w:rPr>
          <w:rFonts w:ascii="Times New Roman" w:eastAsia="Times New Roman" w:hAnsi="Times New Roman" w:cs="Times New Roman"/>
          <w:sz w:val="24"/>
          <w:szCs w:val="24"/>
        </w:rPr>
        <w:t>физвоспитания</w:t>
      </w:r>
      <w:proofErr w:type="spellEnd"/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 нашел широкое применение в практике работы по </w:t>
      </w:r>
      <w:r w:rsidR="003E10C1">
        <w:rPr>
          <w:rFonts w:ascii="Times New Roman" w:eastAsia="Times New Roman" w:hAnsi="Times New Roman" w:cs="Times New Roman"/>
          <w:sz w:val="24"/>
          <w:szCs w:val="24"/>
        </w:rPr>
        <w:t>физической культуре и спорту с учащимися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. Подвижные игры как важнейшее средство и метод физического воспитания сохраняют свое значение на протяжении всей жизни человека, меняется только их содержание и методика проведения.</w:t>
      </w:r>
    </w:p>
    <w:p w:rsidR="00222F06" w:rsidRPr="002B70DA" w:rsidRDefault="00222F06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Особое место занимают игровые соревнования типа эстафет, в которых участвуют двух и более команд. Эстафеты относятся к группе игр, в которых участники ведут борьбу за свою команду самостоятельно или группами при взаимопомощи своих товарищей, не вступая в соприкосновение с соперником. Личная ответственность каждого участника за 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беду команды и коллективные действия </w:t>
      </w:r>
      <w:proofErr w:type="gramStart"/>
      <w:r w:rsidRPr="002B70DA">
        <w:rPr>
          <w:rFonts w:ascii="Times New Roman" w:eastAsia="Times New Roman" w:hAnsi="Times New Roman" w:cs="Times New Roman"/>
          <w:sz w:val="24"/>
          <w:szCs w:val="24"/>
        </w:rPr>
        <w:t>играющих</w:t>
      </w:r>
      <w:proofErr w:type="gramEnd"/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 - ценный воспитательный фактор. Трудно переоценить значение эстафет в развитии таких физических качеств, как ловкость, быстрота, скоростно-силовых качеств, совершенствования, координации движения, а так же в развитии смекалки и изобретательности.</w:t>
      </w:r>
    </w:p>
    <w:p w:rsidR="00222F06" w:rsidRPr="002B70DA" w:rsidRDefault="00222F06" w:rsidP="00FA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Спортивные праздники, проводимые, в </w:t>
      </w:r>
      <w:r w:rsidR="003E10C1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C050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10C1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 xml:space="preserve"> пользуются большой популярностью среди </w:t>
      </w:r>
      <w:r w:rsidR="00C05040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2B70DA">
        <w:rPr>
          <w:rFonts w:ascii="Times New Roman" w:eastAsia="Times New Roman" w:hAnsi="Times New Roman" w:cs="Times New Roman"/>
          <w:sz w:val="24"/>
          <w:szCs w:val="24"/>
        </w:rPr>
        <w:t>. Ребята предлагают новые конкурсы и эстафеты, охотно участвуют в изготовлении необходимого инвентаря и оформления зала. Праздник всегда проходит при полном зале.</w:t>
      </w:r>
    </w:p>
    <w:p w:rsidR="00222F06" w:rsidRPr="00797644" w:rsidRDefault="00222F06" w:rsidP="00FA137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22F06" w:rsidRPr="00797644" w:rsidSect="00A05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5914"/>
    <w:multiLevelType w:val="hybridMultilevel"/>
    <w:tmpl w:val="997A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D3079"/>
    <w:multiLevelType w:val="multilevel"/>
    <w:tmpl w:val="75E8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267"/>
    <w:rsid w:val="00035111"/>
    <w:rsid w:val="000433C0"/>
    <w:rsid w:val="00043429"/>
    <w:rsid w:val="00046F76"/>
    <w:rsid w:val="000E2D37"/>
    <w:rsid w:val="001D7581"/>
    <w:rsid w:val="00222F06"/>
    <w:rsid w:val="00233999"/>
    <w:rsid w:val="0023426F"/>
    <w:rsid w:val="00253690"/>
    <w:rsid w:val="002649FE"/>
    <w:rsid w:val="00275453"/>
    <w:rsid w:val="002829E6"/>
    <w:rsid w:val="00310E47"/>
    <w:rsid w:val="00320EEB"/>
    <w:rsid w:val="00322692"/>
    <w:rsid w:val="003349B0"/>
    <w:rsid w:val="0038759C"/>
    <w:rsid w:val="00394AF3"/>
    <w:rsid w:val="003E10C1"/>
    <w:rsid w:val="003F374C"/>
    <w:rsid w:val="0041363A"/>
    <w:rsid w:val="004A1FB7"/>
    <w:rsid w:val="004C0144"/>
    <w:rsid w:val="004E318A"/>
    <w:rsid w:val="00533AB5"/>
    <w:rsid w:val="0053433D"/>
    <w:rsid w:val="005B2A46"/>
    <w:rsid w:val="006124F9"/>
    <w:rsid w:val="00652EE7"/>
    <w:rsid w:val="00655F8D"/>
    <w:rsid w:val="006A25AC"/>
    <w:rsid w:val="006B5FC0"/>
    <w:rsid w:val="006C30AF"/>
    <w:rsid w:val="006E2DB8"/>
    <w:rsid w:val="00721E58"/>
    <w:rsid w:val="007338E7"/>
    <w:rsid w:val="00797644"/>
    <w:rsid w:val="007B1632"/>
    <w:rsid w:val="0082097D"/>
    <w:rsid w:val="00820F0B"/>
    <w:rsid w:val="0086299C"/>
    <w:rsid w:val="008C79E2"/>
    <w:rsid w:val="008D3733"/>
    <w:rsid w:val="00933F4B"/>
    <w:rsid w:val="00937AE8"/>
    <w:rsid w:val="009542FB"/>
    <w:rsid w:val="009C4F9B"/>
    <w:rsid w:val="00A05251"/>
    <w:rsid w:val="00A334C7"/>
    <w:rsid w:val="00AD493D"/>
    <w:rsid w:val="00B653A5"/>
    <w:rsid w:val="00B676CC"/>
    <w:rsid w:val="00B72388"/>
    <w:rsid w:val="00C05040"/>
    <w:rsid w:val="00C62267"/>
    <w:rsid w:val="00CD1EBC"/>
    <w:rsid w:val="00D27864"/>
    <w:rsid w:val="00D47706"/>
    <w:rsid w:val="00DC1015"/>
    <w:rsid w:val="00DE1768"/>
    <w:rsid w:val="00DE4D3C"/>
    <w:rsid w:val="00DE5689"/>
    <w:rsid w:val="00E00A81"/>
    <w:rsid w:val="00E01E82"/>
    <w:rsid w:val="00E30FE3"/>
    <w:rsid w:val="00E62259"/>
    <w:rsid w:val="00E83EA0"/>
    <w:rsid w:val="00F01506"/>
    <w:rsid w:val="00F10137"/>
    <w:rsid w:val="00F8750C"/>
    <w:rsid w:val="00FA137C"/>
    <w:rsid w:val="00FE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E15E-AAEB-47F0-AB5B-9BDD8C3B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55</Words>
  <Characters>6584</Characters>
  <Application>Microsoft Office Word</Application>
  <DocSecurity>0</DocSecurity>
  <Lines>54</Lines>
  <Paragraphs>15</Paragraphs>
  <ScaleCrop>false</ScaleCrop>
  <Company>Ural SoftPERM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79</cp:revision>
  <dcterms:created xsi:type="dcterms:W3CDTF">2013-04-15T14:50:00Z</dcterms:created>
  <dcterms:modified xsi:type="dcterms:W3CDTF">2013-04-15T16:11:00Z</dcterms:modified>
</cp:coreProperties>
</file>